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DCA1" w14:textId="39EA1FB4" w:rsidR="00F678C5" w:rsidRDefault="00F678C5" w:rsidP="008351D5">
      <w:pPr>
        <w:jc w:val="center"/>
        <w:rPr>
          <w:color w:val="4472C4" w:themeColor="accent1"/>
          <w:sz w:val="40"/>
          <w:szCs w:val="40"/>
        </w:rPr>
      </w:pPr>
      <w:r w:rsidRPr="00F678C5">
        <w:rPr>
          <w:color w:val="4472C4" w:themeColor="accent1"/>
          <w:sz w:val="40"/>
          <w:szCs w:val="40"/>
        </w:rPr>
        <w:t>Tutorial</w:t>
      </w:r>
      <w:r w:rsidR="004B0AC1">
        <w:rPr>
          <w:color w:val="4472C4" w:themeColor="accent1"/>
          <w:sz w:val="40"/>
          <w:szCs w:val="40"/>
        </w:rPr>
        <w:t xml:space="preserve"> for using Tiva surveillance system</w:t>
      </w:r>
    </w:p>
    <w:p w14:paraId="302AF963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Install Python 3.10.10</w:t>
      </w:r>
    </w:p>
    <w:p w14:paraId="7BAE1657" w14:textId="77777777" w:rsidR="00754348" w:rsidRPr="00754348" w:rsidRDefault="00754348" w:rsidP="00754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Go to:</w:t>
      </w:r>
    </w:p>
    <w:p w14:paraId="4E994C5C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ffline_packages_python</w:t>
      </w:r>
      <w:proofErr w:type="spellEnd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→ python → python → python-3.10.10-amd64.exe</w:t>
      </w:r>
    </w:p>
    <w:p w14:paraId="6A13488D" w14:textId="77777777" w:rsidR="00754348" w:rsidRPr="00754348" w:rsidRDefault="00754348" w:rsidP="00754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ght-click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on the installer and select </w:t>
      </w: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Run as administrator"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D32EFB" w14:textId="48F754D2" w:rsidR="00754348" w:rsidRPr="00754348" w:rsidRDefault="00754348" w:rsidP="00754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During installation, </w:t>
      </w: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the box that says:</w:t>
      </w:r>
    </w:p>
    <w:p w14:paraId="0047469F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d python.exe to PATH</w:t>
      </w:r>
    </w:p>
    <w:p w14:paraId="496CEEA5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18DA662C">
          <v:rect id="_x0000_i1025" style="width:0;height:1.5pt" o:hralign="center" o:hrstd="t" o:hr="t" fillcolor="#a0a0a0" stroked="f"/>
        </w:pict>
      </w:r>
    </w:p>
    <w:p w14:paraId="730C0236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 Fix Python Path in </w:t>
      </w:r>
      <w:r w:rsidRPr="0075434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tiva_surveillance_api_service.py</w:t>
      </w:r>
    </w:p>
    <w:p w14:paraId="2EBDCAC7" w14:textId="77777777" w:rsidR="00754348" w:rsidRPr="00754348" w:rsidRDefault="00754348" w:rsidP="007543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Open </w:t>
      </w: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va_surveillance_api_service.py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in a code editor.</w:t>
      </w:r>
    </w:p>
    <w:p w14:paraId="42190331" w14:textId="77777777" w:rsidR="00754348" w:rsidRPr="00754348" w:rsidRDefault="00754348" w:rsidP="007543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Set the correct Python installation path, e.g.:</w:t>
      </w:r>
    </w:p>
    <w:p w14:paraId="103554AA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ython = </w:t>
      </w: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"C</w:t>
      </w:r>
      <w:proofErr w:type="spellEnd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\Users\User-Name\AppData\Local\Programs\Python\Python310"</w:t>
      </w:r>
    </w:p>
    <w:p w14:paraId="68FDB295" w14:textId="1F80AB29" w:rsidR="00754348" w:rsidRPr="00754348" w:rsidRDefault="00754348" w:rsidP="007543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Replace </w:t>
      </w: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-Name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with your actual Windows username.</w:t>
      </w:r>
    </w:p>
    <w:p w14:paraId="67B8DA24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0D8E5C50">
          <v:rect id="_x0000_i1026" style="width:0;height:1.5pt" o:hralign="center" o:hrstd="t" o:hr="t" fillcolor="#a0a0a0" stroked="f"/>
        </w:pict>
      </w:r>
    </w:p>
    <w:p w14:paraId="39957304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Install Required Python Libraries</w:t>
      </w:r>
    </w:p>
    <w:p w14:paraId="356A356C" w14:textId="77777777" w:rsidR="00754348" w:rsidRPr="00754348" w:rsidRDefault="00754348" w:rsidP="007543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n Command Prompt as Administrator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904953" w14:textId="77777777" w:rsidR="00754348" w:rsidRPr="00754348" w:rsidRDefault="00754348" w:rsidP="007543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Navigate to your project directory:</w:t>
      </w:r>
    </w:p>
    <w:p w14:paraId="418B63F2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:</w:t>
      </w:r>
    </w:p>
    <w:p w14:paraId="1B860386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d E:\Tiva_Surveillance_API</w:t>
      </w:r>
    </w:p>
    <w:p w14:paraId="7F41DF87" w14:textId="77777777" w:rsidR="00754348" w:rsidRPr="00754348" w:rsidRDefault="00754348" w:rsidP="007543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Run the following command to install all required libraries from the offline package:</w:t>
      </w:r>
    </w:p>
    <w:p w14:paraId="27464845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 install --no-index --find-links=</w:t>
      </w: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ffline_packages_python</w:t>
      </w:r>
      <w:proofErr w:type="spellEnd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r requirements.txt</w:t>
      </w:r>
    </w:p>
    <w:p w14:paraId="4E4F3517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297810A0">
          <v:rect id="_x0000_i1027" style="width:0;height:1.5pt" o:hralign="center" o:hrstd="t" o:hr="t" fillcolor="#a0a0a0" stroked="f"/>
        </w:pict>
      </w:r>
    </w:p>
    <w:p w14:paraId="4FB48BC5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. Post-Install </w:t>
      </w:r>
      <w:r w:rsidRPr="0075434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ywin32</w:t>
      </w: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ervice Library</w:t>
      </w:r>
    </w:p>
    <w:p w14:paraId="5C62EB4B" w14:textId="77777777" w:rsidR="00754348" w:rsidRPr="00754348" w:rsidRDefault="00754348" w:rsidP="007543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Run this command to enable Windows service support:</w:t>
      </w:r>
    </w:p>
    <w:p w14:paraId="48DAB682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C:\Users\User-Name\AppData\Local\Programs\Python\Python310\python.exe" "C:\Users\User-Name\AppData\Local\Programs\Python\Python310\Scripts\pywin32_postinstall.py" -install</w:t>
      </w:r>
    </w:p>
    <w:p w14:paraId="09986D13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7E22A05D">
          <v:rect id="_x0000_i1028" style="width:0;height:1.5pt" o:hralign="center" o:hrstd="t" o:hr="t" fillcolor="#a0a0a0" stroked="f"/>
        </w:pict>
      </w:r>
    </w:p>
    <w:p w14:paraId="379D2F32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Install the Tiva Surveillance Service</w:t>
      </w:r>
    </w:p>
    <w:p w14:paraId="24285AF8" w14:textId="77777777" w:rsidR="00754348" w:rsidRPr="00754348" w:rsidRDefault="00754348" w:rsidP="007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In the same command prompt window:</w:t>
      </w:r>
    </w:p>
    <w:p w14:paraId="3A72AF30" w14:textId="2C7C04AC" w:rsid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install</w:t>
      </w:r>
    </w:p>
    <w:p w14:paraId="574C3ED2" w14:textId="6A5B38DF" w:rsidR="00754348" w:rsidRPr="00754348" w:rsidRDefault="00754348" w:rsidP="007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: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On some systems, you may be able to run it without the </w:t>
      </w: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prefix if </w:t>
      </w: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</w:t>
      </w:r>
      <w:proofErr w:type="spellEnd"/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 files are associated with Python:</w:t>
      </w:r>
    </w:p>
    <w:p w14:paraId="59A01E0B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va_surveillance_api_service.py install</w:t>
      </w:r>
    </w:p>
    <w:p w14:paraId="6EAD7365" w14:textId="77777777" w:rsidR="00754348" w:rsidRPr="00754348" w:rsidRDefault="00754348" w:rsidP="007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 xml:space="preserve">However, if you encounter errors, always try the full command with </w:t>
      </w: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378FD5A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install</w:t>
      </w:r>
    </w:p>
    <w:p w14:paraId="139C3C17" w14:textId="77777777" w:rsidR="00754348" w:rsidRPr="00754348" w:rsidRDefault="00754348" w:rsidP="007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You should see:</w:t>
      </w:r>
    </w:p>
    <w:p w14:paraId="7C121805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nstalling service </w:t>
      </w: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vaSurveillance</w:t>
      </w:r>
      <w:proofErr w:type="spellEnd"/>
    </w:p>
    <w:p w14:paraId="5D307971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 installed</w:t>
      </w:r>
    </w:p>
    <w:p w14:paraId="2A969873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B7A851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116F129D">
          <v:rect id="_x0000_i1029" style="width:0;height:1.5pt" o:hralign="center" o:hrstd="t" o:hr="t" fillcolor="#a0a0a0" stroked="f"/>
        </w:pict>
      </w:r>
    </w:p>
    <w:p w14:paraId="0CC10A23" w14:textId="77777777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Start the Service</w:t>
      </w:r>
    </w:p>
    <w:p w14:paraId="3F7BD31C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start</w:t>
      </w:r>
    </w:p>
    <w:p w14:paraId="0C5EA634" w14:textId="77777777" w:rsidR="00754348" w:rsidRPr="00754348" w:rsidRDefault="00754348" w:rsidP="00754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You should see:</w:t>
      </w:r>
    </w:p>
    <w:p w14:paraId="0B607FFD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rting service </w:t>
      </w:r>
      <w:proofErr w:type="spellStart"/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vaSurveillance</w:t>
      </w:r>
      <w:proofErr w:type="spellEnd"/>
    </w:p>
    <w:p w14:paraId="101ACD21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6D29CA34">
          <v:rect id="_x0000_i1030" style="width:0;height:1.5pt" o:hralign="center" o:hrstd="t" o:hr="t" fillcolor="#a0a0a0" stroked="f"/>
        </w:pict>
      </w:r>
    </w:p>
    <w:p w14:paraId="6F3C11A6" w14:textId="667E75BB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ther Service Commands</w:t>
      </w:r>
    </w:p>
    <w:p w14:paraId="6E7E0304" w14:textId="77777777" w:rsidR="00754348" w:rsidRPr="00754348" w:rsidRDefault="00754348" w:rsidP="00754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p the service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3E47C96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stop</w:t>
      </w:r>
    </w:p>
    <w:p w14:paraId="7F8C7635" w14:textId="77777777" w:rsidR="00754348" w:rsidRPr="00754348" w:rsidRDefault="00754348" w:rsidP="00754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ve the service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44DC036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remove</w:t>
      </w:r>
    </w:p>
    <w:p w14:paraId="55D3A2C5" w14:textId="77777777" w:rsidR="00754348" w:rsidRPr="00754348" w:rsidRDefault="00754348" w:rsidP="00754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bug the service</w:t>
      </w:r>
      <w:r w:rsidRPr="0075434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EF4B325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tiva_surveillance_api_service.py debug</w:t>
      </w:r>
    </w:p>
    <w:p w14:paraId="2C895DE5" w14:textId="77777777" w:rsidR="00754348" w:rsidRPr="00754348" w:rsidRDefault="00754348" w:rsidP="007543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54348">
        <w:rPr>
          <w:rFonts w:ascii="Times New Roman" w:eastAsia="Times New Roman" w:hAnsi="Times New Roman" w:cs="Times New Roman"/>
          <w:kern w:val="0"/>
          <w14:ligatures w14:val="none"/>
        </w:rPr>
        <w:pict w14:anchorId="773F1D6E">
          <v:rect id="_x0000_i1031" style="width:0;height:1.5pt" o:hralign="center" o:hrstd="t" o:hr="t" fillcolor="#a0a0a0" stroked="f"/>
        </w:pict>
      </w:r>
    </w:p>
    <w:p w14:paraId="2CE3F0A9" w14:textId="0DFDB588" w:rsidR="00754348" w:rsidRPr="00754348" w:rsidRDefault="00754348" w:rsidP="007543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543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xample Final Command Flow:</w:t>
      </w:r>
    </w:p>
    <w:p w14:paraId="3B7526A2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\Windows\system32&gt;E:</w:t>
      </w:r>
    </w:p>
    <w:p w14:paraId="1857E5A1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:\&gt;cd E:\University\Semesters\Work\Tiva_Surveillance_API</w:t>
      </w:r>
    </w:p>
    <w:p w14:paraId="7F10FD9E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:\University\Semesters\Work\Tiva_Surveillance_API&gt;python tiva_surveillance_api_service.py install</w:t>
      </w:r>
    </w:p>
    <w:p w14:paraId="49DE9613" w14:textId="77777777" w:rsidR="00754348" w:rsidRPr="00754348" w:rsidRDefault="00754348" w:rsidP="007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5434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:\University\Semesters\Work\Tiva_Surveillance_API&gt;python tiva_surveillance_api_service.py start</w:t>
      </w:r>
    </w:p>
    <w:p w14:paraId="78DBF0FA" w14:textId="77777777" w:rsidR="00B07D3C" w:rsidRPr="0067672E" w:rsidRDefault="00B07D3C" w:rsidP="00435683">
      <w:pPr>
        <w:rPr>
          <w:sz w:val="16"/>
          <w:szCs w:val="16"/>
        </w:rPr>
      </w:pPr>
    </w:p>
    <w:p w14:paraId="330AE747" w14:textId="77777777" w:rsidR="00754348" w:rsidRDefault="00754348" w:rsidP="00B07D3C">
      <w:pPr>
        <w:rPr>
          <w:rtl/>
        </w:rPr>
      </w:pPr>
    </w:p>
    <w:p w14:paraId="232C6461" w14:textId="5929C8D8" w:rsidR="006E6628" w:rsidRDefault="008351D5" w:rsidP="00B07D3C">
      <w:r>
        <w:t>If you want to work with Task Scheduler you can use below configuration:</w:t>
      </w:r>
    </w:p>
    <w:p w14:paraId="0089584D" w14:textId="6E5F77CD" w:rsidR="006E6628" w:rsidRDefault="006E6628" w:rsidP="00B07D3C">
      <w:r>
        <w:t>Task Scheduler:</w:t>
      </w:r>
    </w:p>
    <w:p w14:paraId="300D2F28" w14:textId="77777777" w:rsidR="006E6628" w:rsidRDefault="006E6628" w:rsidP="008351D5">
      <w:pPr>
        <w:jc w:val="center"/>
      </w:pPr>
      <w:r w:rsidRPr="006E6628">
        <w:rPr>
          <w:noProof/>
        </w:rPr>
        <w:drawing>
          <wp:inline distT="0" distB="0" distL="0" distR="0" wp14:anchorId="77097BD5" wp14:editId="393B7B2C">
            <wp:extent cx="3807228" cy="2933921"/>
            <wp:effectExtent l="0" t="0" r="3175" b="0"/>
            <wp:docPr id="172256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827" cy="29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951" w14:textId="77777777" w:rsidR="006E6628" w:rsidRDefault="006E6628" w:rsidP="00B07D3C"/>
    <w:p w14:paraId="415BB7DA" w14:textId="77777777" w:rsidR="006E6628" w:rsidRDefault="006E6628" w:rsidP="008351D5">
      <w:pPr>
        <w:jc w:val="center"/>
      </w:pPr>
      <w:r w:rsidRPr="006E6628">
        <w:rPr>
          <w:noProof/>
        </w:rPr>
        <w:lastRenderedPageBreak/>
        <w:drawing>
          <wp:inline distT="0" distB="0" distL="0" distR="0" wp14:anchorId="5F7A849A" wp14:editId="69DBCAED">
            <wp:extent cx="3780802" cy="2854990"/>
            <wp:effectExtent l="0" t="0" r="0" b="2540"/>
            <wp:docPr id="120677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3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8799" cy="28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9F6" w14:textId="77777777" w:rsidR="006E6628" w:rsidRDefault="006E6628" w:rsidP="00B07D3C"/>
    <w:p w14:paraId="4DF009C5" w14:textId="77777777" w:rsidR="006E6628" w:rsidRDefault="006E6628" w:rsidP="008351D5">
      <w:pPr>
        <w:jc w:val="center"/>
      </w:pPr>
      <w:r w:rsidRPr="006E6628">
        <w:rPr>
          <w:noProof/>
        </w:rPr>
        <w:drawing>
          <wp:inline distT="0" distB="0" distL="0" distR="0" wp14:anchorId="36A0A470" wp14:editId="73B456E6">
            <wp:extent cx="3932477" cy="3138621"/>
            <wp:effectExtent l="0" t="0" r="0" b="5080"/>
            <wp:docPr id="76229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99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468" cy="3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9785" w14:textId="77777777" w:rsidR="006E6628" w:rsidRDefault="006E6628" w:rsidP="00B07D3C"/>
    <w:p w14:paraId="60C891B2" w14:textId="77777777" w:rsidR="006E6628" w:rsidRDefault="006E6628" w:rsidP="008351D5">
      <w:pPr>
        <w:jc w:val="center"/>
      </w:pPr>
      <w:r w:rsidRPr="006E6628">
        <w:rPr>
          <w:noProof/>
        </w:rPr>
        <w:lastRenderedPageBreak/>
        <w:drawing>
          <wp:inline distT="0" distB="0" distL="0" distR="0" wp14:anchorId="328D7D15" wp14:editId="032D2674">
            <wp:extent cx="3743366" cy="2797926"/>
            <wp:effectExtent l="0" t="0" r="0" b="2540"/>
            <wp:docPr id="74613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0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375" cy="28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4557" w14:textId="77777777" w:rsidR="006E6628" w:rsidRDefault="006E6628" w:rsidP="00B07D3C"/>
    <w:p w14:paraId="1892CEC2" w14:textId="77777777" w:rsidR="006E6628" w:rsidRDefault="006E6628" w:rsidP="008351D5">
      <w:pPr>
        <w:jc w:val="center"/>
      </w:pPr>
      <w:r w:rsidRPr="006E6628">
        <w:rPr>
          <w:noProof/>
        </w:rPr>
        <w:drawing>
          <wp:inline distT="0" distB="0" distL="0" distR="0" wp14:anchorId="34CD4772" wp14:editId="07484EBA">
            <wp:extent cx="4184571" cy="3175981"/>
            <wp:effectExtent l="0" t="0" r="6985" b="5715"/>
            <wp:docPr id="71469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8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12" cy="31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C23" w14:textId="77777777" w:rsidR="006E6628" w:rsidRDefault="006E6628" w:rsidP="00B07D3C"/>
    <w:p w14:paraId="0E629562" w14:textId="77777777" w:rsidR="006E6628" w:rsidRDefault="006E6628" w:rsidP="00B07D3C"/>
    <w:sectPr w:rsidR="006E6628" w:rsidSect="0007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514"/>
    <w:multiLevelType w:val="multilevel"/>
    <w:tmpl w:val="1C8A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AA"/>
    <w:multiLevelType w:val="hybridMultilevel"/>
    <w:tmpl w:val="11A4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68CF"/>
    <w:multiLevelType w:val="multilevel"/>
    <w:tmpl w:val="51F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3375B"/>
    <w:multiLevelType w:val="multilevel"/>
    <w:tmpl w:val="A85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42D50"/>
    <w:multiLevelType w:val="hybridMultilevel"/>
    <w:tmpl w:val="730AB30C"/>
    <w:lvl w:ilvl="0" w:tplc="A1781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7D93"/>
    <w:multiLevelType w:val="multilevel"/>
    <w:tmpl w:val="8A2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732D8"/>
    <w:multiLevelType w:val="multilevel"/>
    <w:tmpl w:val="ACF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794432">
    <w:abstractNumId w:val="4"/>
  </w:num>
  <w:num w:numId="2" w16cid:durableId="460656256">
    <w:abstractNumId w:val="1"/>
  </w:num>
  <w:num w:numId="3" w16cid:durableId="979650687">
    <w:abstractNumId w:val="6"/>
  </w:num>
  <w:num w:numId="4" w16cid:durableId="1722553313">
    <w:abstractNumId w:val="0"/>
  </w:num>
  <w:num w:numId="5" w16cid:durableId="791940285">
    <w:abstractNumId w:val="5"/>
  </w:num>
  <w:num w:numId="6" w16cid:durableId="826440056">
    <w:abstractNumId w:val="2"/>
  </w:num>
  <w:num w:numId="7" w16cid:durableId="208360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95"/>
    <w:rsid w:val="0004543E"/>
    <w:rsid w:val="00066F21"/>
    <w:rsid w:val="00071E96"/>
    <w:rsid w:val="00082196"/>
    <w:rsid w:val="00095FA2"/>
    <w:rsid w:val="000F58EB"/>
    <w:rsid w:val="00143F96"/>
    <w:rsid w:val="00260C30"/>
    <w:rsid w:val="0032284A"/>
    <w:rsid w:val="00435683"/>
    <w:rsid w:val="00452941"/>
    <w:rsid w:val="004B0AC1"/>
    <w:rsid w:val="004F3EF2"/>
    <w:rsid w:val="0051104F"/>
    <w:rsid w:val="00564F10"/>
    <w:rsid w:val="005B3039"/>
    <w:rsid w:val="005F3E54"/>
    <w:rsid w:val="0062203D"/>
    <w:rsid w:val="0067672E"/>
    <w:rsid w:val="006E6628"/>
    <w:rsid w:val="007334C7"/>
    <w:rsid w:val="00754348"/>
    <w:rsid w:val="007808C9"/>
    <w:rsid w:val="007C0768"/>
    <w:rsid w:val="007D0A7E"/>
    <w:rsid w:val="008351D5"/>
    <w:rsid w:val="00887CE8"/>
    <w:rsid w:val="008A1F55"/>
    <w:rsid w:val="008E1195"/>
    <w:rsid w:val="008E4F95"/>
    <w:rsid w:val="00955EA6"/>
    <w:rsid w:val="009D0AF5"/>
    <w:rsid w:val="00AB7ED6"/>
    <w:rsid w:val="00B07D3C"/>
    <w:rsid w:val="00B53CFA"/>
    <w:rsid w:val="00BC6326"/>
    <w:rsid w:val="00BC78FE"/>
    <w:rsid w:val="00BD7A75"/>
    <w:rsid w:val="00C021CA"/>
    <w:rsid w:val="00D441E5"/>
    <w:rsid w:val="00E2743A"/>
    <w:rsid w:val="00ED6BDA"/>
    <w:rsid w:val="00EF25EA"/>
    <w:rsid w:val="00F678C5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6FA0"/>
  <w15:chartTrackingRefBased/>
  <w15:docId w15:val="{F1EB3594-E37A-4B31-B052-8E9383D6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195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6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77B5-EB51-48AE-9988-67B5FB4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Khatib</dc:creator>
  <cp:keywords/>
  <dc:description/>
  <cp:lastModifiedBy>Mobin Khatib</cp:lastModifiedBy>
  <cp:revision>19</cp:revision>
  <dcterms:created xsi:type="dcterms:W3CDTF">2025-05-28T08:48:00Z</dcterms:created>
  <dcterms:modified xsi:type="dcterms:W3CDTF">2025-06-03T07:13:00Z</dcterms:modified>
</cp:coreProperties>
</file>